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914916"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914916">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1AD2D22D"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 xml:space="preserve">OPBA </w:t>
      </w:r>
      <w:r w:rsidR="005A466A">
        <w:rPr>
          <w:rFonts w:asciiTheme="minorHAnsi" w:hAnsiTheme="minorHAnsi" w:cstheme="minorHAnsi"/>
        </w:rPr>
        <w:t>8</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258345F1"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Mgr. Elena Hamárová</w:t>
      </w:r>
    </w:p>
    <w:p w14:paraId="407D4228" w14:textId="6FA6CB7E"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e - mail:                   </w:t>
      </w:r>
      <w:r w:rsidRPr="00942C24">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elena.hamarova@vpas.sk</w:t>
      </w:r>
    </w:p>
    <w:p w14:paraId="205FD059" w14:textId="7CD35297"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telefónne číslo:              </w:t>
      </w:r>
      <w:r w:rsidR="00502B90" w:rsidRPr="00942C24">
        <w:rPr>
          <w:rFonts w:asciiTheme="minorHAnsi" w:hAnsiTheme="minorHAnsi" w:cstheme="minorHAnsi"/>
          <w:color w:val="000000"/>
          <w:sz w:val="22"/>
          <w:szCs w:val="22"/>
        </w:rPr>
        <w:tab/>
      </w:r>
      <w:r w:rsidR="00942C24" w:rsidRPr="00942C24">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914916">
        <w:rPr>
          <w:rFonts w:asciiTheme="minorHAnsi" w:hAnsiTheme="minorHAnsi" w:cstheme="minorHAnsi"/>
        </w:rPr>
        <w:t>[</w:t>
      </w:r>
      <w:proofErr w:type="spellStart"/>
      <w:r w:rsidR="00502B90" w:rsidRPr="00914916">
        <w:rPr>
          <w:rFonts w:asciiTheme="minorHAnsi" w:hAnsiTheme="minorHAnsi" w:cstheme="minorHAnsi"/>
        </w:rPr>
        <w:t>dd.mm.rrrr</w:t>
      </w:r>
      <w:proofErr w:type="spellEnd"/>
      <w:r w:rsidR="00502B90" w:rsidRPr="00914916">
        <w:rPr>
          <w:rFonts w:asciiTheme="minorHAnsi" w:hAnsiTheme="minorHAnsi" w:cstheme="minorHAnsi"/>
        </w:rPr>
        <w:t>]</w:t>
      </w:r>
      <w:r w:rsidR="00414DAE" w:rsidRPr="00914916">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2CE385AB" w14:textId="77777777" w:rsidR="00914916" w:rsidRDefault="00914916" w:rsidP="007B6F47">
      <w:pPr>
        <w:pStyle w:val="Normlny1"/>
        <w:spacing w:line="240" w:lineRule="auto"/>
        <w:rPr>
          <w:rFonts w:asciiTheme="minorHAnsi" w:hAnsiTheme="minorHAnsi" w:cstheme="minorHAnsi"/>
        </w:rPr>
      </w:pPr>
    </w:p>
    <w:p w14:paraId="1D2D5CA0" w14:textId="77777777" w:rsidR="00914916" w:rsidRDefault="00914916" w:rsidP="007B6F47">
      <w:pPr>
        <w:pStyle w:val="Normlny1"/>
        <w:spacing w:line="240" w:lineRule="auto"/>
        <w:rPr>
          <w:rFonts w:asciiTheme="minorHAnsi" w:hAnsiTheme="minorHAnsi" w:cstheme="minorHAnsi"/>
        </w:rPr>
      </w:pPr>
    </w:p>
    <w:p w14:paraId="73C4CE12" w14:textId="77777777" w:rsidR="00914916" w:rsidRDefault="00914916" w:rsidP="007B6F47">
      <w:pPr>
        <w:pStyle w:val="Normlny1"/>
        <w:spacing w:line="240" w:lineRule="auto"/>
        <w:rPr>
          <w:rFonts w:asciiTheme="minorHAnsi" w:hAnsiTheme="minorHAnsi" w:cstheme="minorHAnsi"/>
        </w:rPr>
      </w:pPr>
    </w:p>
    <w:p w14:paraId="256C4F39" w14:textId="77777777" w:rsidR="00914916" w:rsidRDefault="00914916" w:rsidP="007B6F47">
      <w:pPr>
        <w:pStyle w:val="Normlny1"/>
        <w:spacing w:line="240" w:lineRule="auto"/>
        <w:rPr>
          <w:rFonts w:asciiTheme="minorHAnsi" w:hAnsiTheme="minorHAnsi" w:cstheme="minorHAnsi"/>
        </w:rPr>
      </w:pPr>
    </w:p>
    <w:p w14:paraId="66F9D497" w14:textId="77777777" w:rsidR="00914916" w:rsidRDefault="00914916" w:rsidP="007B6F47">
      <w:pPr>
        <w:pStyle w:val="Normlny1"/>
        <w:spacing w:line="240" w:lineRule="auto"/>
        <w:rPr>
          <w:rFonts w:asciiTheme="minorHAnsi" w:hAnsiTheme="minorHAnsi" w:cstheme="minorHAnsi"/>
        </w:rPr>
      </w:pPr>
    </w:p>
    <w:p w14:paraId="37A36CDB" w14:textId="77777777" w:rsidR="00914916" w:rsidRDefault="00914916" w:rsidP="007B6F47">
      <w:pPr>
        <w:pStyle w:val="Normlny1"/>
        <w:spacing w:line="240" w:lineRule="auto"/>
        <w:rPr>
          <w:rFonts w:asciiTheme="minorHAnsi" w:hAnsiTheme="minorHAnsi" w:cstheme="minorHAnsi"/>
        </w:rPr>
      </w:pPr>
    </w:p>
    <w:p w14:paraId="2B942C11" w14:textId="77777777" w:rsidR="00914916" w:rsidRDefault="00914916" w:rsidP="007B6F47">
      <w:pPr>
        <w:pStyle w:val="Normlny1"/>
        <w:spacing w:line="240" w:lineRule="auto"/>
        <w:rPr>
          <w:rFonts w:asciiTheme="minorHAnsi" w:hAnsiTheme="minorHAnsi" w:cstheme="minorHAnsi"/>
        </w:rPr>
      </w:pPr>
    </w:p>
    <w:p w14:paraId="244F16A9" w14:textId="77777777" w:rsidR="00914916" w:rsidRDefault="00914916"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lastRenderedPageBreak/>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466A"/>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4916"/>
    <w:rsid w:val="0091780D"/>
    <w:rsid w:val="00922B05"/>
    <w:rsid w:val="00926286"/>
    <w:rsid w:val="0093370D"/>
    <w:rsid w:val="00934083"/>
    <w:rsid w:val="009340AE"/>
    <w:rsid w:val="00934E3B"/>
    <w:rsid w:val="00935261"/>
    <w:rsid w:val="00935DB7"/>
    <w:rsid w:val="00942C24"/>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318</Words>
  <Characters>30317</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Elena Hamárová</cp:lastModifiedBy>
  <cp:revision>22</cp:revision>
  <cp:lastPrinted>2022-10-03T10:19:00Z</cp:lastPrinted>
  <dcterms:created xsi:type="dcterms:W3CDTF">2022-09-14T13:08:00Z</dcterms:created>
  <dcterms:modified xsi:type="dcterms:W3CDTF">2023-04-18T07:44: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